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9EF" w14:textId="598F85E4" w:rsidR="00CA42E3" w:rsidRPr="00F25496" w:rsidRDefault="00CA42E3" w:rsidP="00CA42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925CEC">
        <w:rPr>
          <w:b/>
          <w:i/>
          <w:noProof/>
          <w:sz w:val="28"/>
        </w:rPr>
        <w:t>5173</w:t>
      </w:r>
      <w:ins w:id="0" w:author="catt_rev1" w:date="2021-10-13T23:12:00Z">
        <w:r w:rsidR="00705831">
          <w:rPr>
            <w:b/>
            <w:i/>
            <w:noProof/>
            <w:sz w:val="28"/>
          </w:rPr>
          <w:t>rev1</w:t>
        </w:r>
      </w:ins>
    </w:p>
    <w:p w14:paraId="60A742A4" w14:textId="1F83C5D1" w:rsidR="00CA42E3" w:rsidRPr="00B33B1C" w:rsidRDefault="00CA42E3" w:rsidP="00CA4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635529">
        <w:rPr>
          <w:b/>
          <w:bCs/>
          <w:sz w:val="24"/>
        </w:rPr>
        <w:t>e-meeting, 11 - 20 October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418E96FA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2403F0">
        <w:rPr>
          <w:rFonts w:ascii="Arial" w:hAnsi="Arial" w:cs="Arial"/>
          <w:b/>
        </w:rPr>
        <w:t xml:space="preserve"> </w:t>
      </w:r>
      <w:r w:rsidR="003E18CB" w:rsidRPr="003E18CB">
        <w:rPr>
          <w:rFonts w:ascii="Arial" w:hAnsi="Arial" w:cs="Arial"/>
          <w:b/>
        </w:rPr>
        <w:t>Add conclusions and recommendations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7DB3286A" w14:textId="7958EE78" w:rsidR="009828FA" w:rsidRPr="00153637" w:rsidRDefault="009828FA" w:rsidP="00153637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is to add </w:t>
      </w:r>
      <w:r w:rsidRPr="009828FA">
        <w:rPr>
          <w:lang w:eastAsia="zh-CN"/>
        </w:rPr>
        <w:t xml:space="preserve">evaluation and conclusion for </w:t>
      </w:r>
      <w:r w:rsidR="00CA626E">
        <w:rPr>
          <w:lang w:eastAsia="zh-CN"/>
        </w:rPr>
        <w:t>the study</w:t>
      </w:r>
      <w:r>
        <w:rPr>
          <w:lang w:eastAsia="zh-CN"/>
        </w:rP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1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6A5A7499" w14:textId="285D4755" w:rsidR="00074F19" w:rsidRDefault="00074F19" w:rsidP="00074F19">
      <w:pPr>
        <w:pStyle w:val="1"/>
        <w:rPr>
          <w:rFonts w:eastAsia="等线"/>
        </w:rPr>
      </w:pPr>
      <w:bookmarkStart w:id="4" w:name="_Toc82865737"/>
      <w:bookmarkEnd w:id="1"/>
      <w:bookmarkEnd w:id="2"/>
      <w:bookmarkEnd w:id="3"/>
      <w:r w:rsidRPr="00074F19">
        <w:rPr>
          <w:rFonts w:eastAsia="等线"/>
        </w:rPr>
        <w:t>7</w:t>
      </w:r>
      <w:r w:rsidRPr="00074F19">
        <w:rPr>
          <w:rFonts w:eastAsia="等线"/>
        </w:rPr>
        <w:tab/>
        <w:t>Conclusions and recommendations</w:t>
      </w:r>
      <w:bookmarkEnd w:id="4"/>
    </w:p>
    <w:p w14:paraId="553C1125" w14:textId="77777777" w:rsidR="00074F19" w:rsidRDefault="00074F19" w:rsidP="00074F19">
      <w:pPr>
        <w:rPr>
          <w:ins w:id="5" w:author="catt" w:date="2021-09-28T16:51:00Z"/>
          <w:lang w:eastAsia="zh-CN"/>
        </w:rPr>
      </w:pPr>
      <w:ins w:id="6" w:author="catt" w:date="2021-09-28T16:51:00Z">
        <w:r>
          <w:rPr>
            <w:lang w:eastAsia="zh-CN"/>
          </w:rPr>
          <w:t>The conclusion for identified key issues are:</w:t>
        </w:r>
      </w:ins>
    </w:p>
    <w:p w14:paraId="7C6A9AF8" w14:textId="77777777" w:rsidR="00074F19" w:rsidRDefault="00074F19" w:rsidP="00074F19">
      <w:pPr>
        <w:pStyle w:val="B10"/>
        <w:rPr>
          <w:ins w:id="7" w:author="catt" w:date="2021-09-28T16:51:00Z"/>
          <w:lang w:eastAsia="zh-CN"/>
        </w:rPr>
      </w:pPr>
      <w:ins w:id="8" w:author="catt" w:date="2021-09-28T16:51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74F19">
          <w:rPr>
            <w:rFonts w:eastAsia="等线"/>
          </w:rPr>
          <w:t xml:space="preserve">5GS charging for </w:t>
        </w:r>
        <w:proofErr w:type="spellStart"/>
        <w:r w:rsidRPr="00074F19">
          <w:rPr>
            <w:rFonts w:eastAsia="等线"/>
          </w:rPr>
          <w:t>ProSe</w:t>
        </w:r>
        <w:proofErr w:type="spellEnd"/>
        <w:r w:rsidRPr="00074F19">
          <w:rPr>
            <w:rFonts w:eastAsia="等线"/>
          </w:rPr>
          <w:t xml:space="preserve"> Direct Discovery</w:t>
        </w:r>
        <w:r>
          <w:rPr>
            <w:lang w:eastAsia="zh-CN"/>
          </w:rPr>
          <w:t>: solutions as per clause 6.1.6 conclusion.</w:t>
        </w:r>
      </w:ins>
    </w:p>
    <w:p w14:paraId="20C816D4" w14:textId="77777777" w:rsidR="00074F19" w:rsidRDefault="00074F19" w:rsidP="00074F19">
      <w:pPr>
        <w:pStyle w:val="B10"/>
        <w:rPr>
          <w:ins w:id="9" w:author="catt" w:date="2021-09-28T16:51:00Z"/>
          <w:lang w:eastAsia="zh-CN"/>
        </w:rPr>
      </w:pPr>
      <w:ins w:id="10" w:author="catt" w:date="2021-09-28T16:51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74F19">
          <w:rPr>
            <w:rFonts w:eastAsia="等线"/>
          </w:rPr>
          <w:t xml:space="preserve">5GS charging for </w:t>
        </w:r>
        <w:proofErr w:type="spellStart"/>
        <w:r w:rsidRPr="00074F19">
          <w:rPr>
            <w:rFonts w:eastAsia="等线"/>
          </w:rPr>
          <w:t>ProSe</w:t>
        </w:r>
        <w:proofErr w:type="spellEnd"/>
        <w:r w:rsidRPr="00074F19">
          <w:rPr>
            <w:rFonts w:eastAsia="等线"/>
          </w:rPr>
          <w:t xml:space="preserve"> Direct Communication</w:t>
        </w:r>
        <w:r>
          <w:rPr>
            <w:lang w:eastAsia="zh-CN"/>
          </w:rPr>
          <w:t>: solutions as per clause 6.2.6 conclusion.</w:t>
        </w:r>
      </w:ins>
    </w:p>
    <w:p w14:paraId="37208ADF" w14:textId="77777777" w:rsidR="00074F19" w:rsidRDefault="00074F19" w:rsidP="00074F19">
      <w:pPr>
        <w:pStyle w:val="B10"/>
        <w:rPr>
          <w:ins w:id="11" w:author="catt" w:date="2021-09-28T16:51:00Z"/>
          <w:lang w:eastAsia="zh-CN"/>
        </w:rPr>
      </w:pPr>
      <w:ins w:id="12" w:author="catt" w:date="2021-09-28T16:51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74F19">
          <w:rPr>
            <w:rFonts w:eastAsia="等线"/>
          </w:rPr>
          <w:t xml:space="preserve">5GS charging for </w:t>
        </w:r>
        <w:proofErr w:type="spellStart"/>
        <w:r w:rsidRPr="00074F19">
          <w:rPr>
            <w:rFonts w:eastAsia="等线"/>
          </w:rPr>
          <w:t>ProSe</w:t>
        </w:r>
        <w:proofErr w:type="spellEnd"/>
        <w:r w:rsidRPr="00074F19">
          <w:rPr>
            <w:rFonts w:eastAsia="等线"/>
          </w:rPr>
          <w:t xml:space="preserve"> Direct Communication based on </w:t>
        </w:r>
        <w:r w:rsidRPr="00074F19">
          <w:rPr>
            <w:rFonts w:eastAsia="等线"/>
            <w:lang w:bidi="ar-IQ"/>
          </w:rPr>
          <w:t>QoS flow</w:t>
        </w:r>
        <w:r>
          <w:rPr>
            <w:lang w:eastAsia="zh-CN"/>
          </w:rPr>
          <w:t>: solutions as per clause 6.3.6 conclusions.</w:t>
        </w:r>
      </w:ins>
    </w:p>
    <w:p w14:paraId="767C6E44" w14:textId="7685CF52" w:rsidR="00074F19" w:rsidRPr="00AB3C97" w:rsidRDefault="00074F19" w:rsidP="00074F19">
      <w:pPr>
        <w:rPr>
          <w:ins w:id="13" w:author="catt" w:date="2021-09-28T16:51:00Z"/>
          <w:lang w:eastAsia="zh-CN"/>
        </w:rPr>
      </w:pPr>
      <w:ins w:id="14" w:author="catt" w:date="2021-09-28T16:51:00Z">
        <w:r>
          <w:t xml:space="preserve">To support converged charging for </w:t>
        </w:r>
        <w:r w:rsidRPr="00074F19">
          <w:rPr>
            <w:rFonts w:eastAsia="等线"/>
          </w:rPr>
          <w:t xml:space="preserve">5GS </w:t>
        </w:r>
        <w:proofErr w:type="spellStart"/>
        <w:r w:rsidRPr="00074F19">
          <w:rPr>
            <w:rFonts w:eastAsia="等线"/>
          </w:rPr>
          <w:t>ProSe</w:t>
        </w:r>
        <w:proofErr w:type="spellEnd"/>
        <w:r>
          <w:t xml:space="preserve"> </w:t>
        </w:r>
        <w:r w:rsidRPr="00C410EF">
          <w:t>in</w:t>
        </w:r>
        <w:r>
          <w:t xml:space="preserve"> normative work</w:t>
        </w:r>
        <w:del w:id="15" w:author="catt_rev1" w:date="2021-10-13T23:12:00Z">
          <w:r w:rsidDel="00422D25">
            <w:delText xml:space="preserve"> in</w:delText>
          </w:r>
          <w:r w:rsidRPr="00C410EF" w:rsidDel="00422D25">
            <w:delText xml:space="preserve"> 3GPP Rel-1</w:delText>
          </w:r>
          <w:r w:rsidDel="00422D25">
            <w:delText>7</w:delText>
          </w:r>
        </w:del>
        <w:r>
          <w:t>, i</w:t>
        </w:r>
        <w:r w:rsidRPr="00C410EF">
          <w:t xml:space="preserve">t is recommended </w:t>
        </w:r>
        <w:r>
          <w:t xml:space="preserve">to </w:t>
        </w:r>
        <w:r>
          <w:rPr>
            <w:lang w:eastAsia="zh-CN"/>
          </w:rPr>
          <w:t xml:space="preserve">specify the </w:t>
        </w:r>
        <w:r>
          <w:t>requirements, architectures and solutions</w:t>
        </w:r>
        <w:r>
          <w:rPr>
            <w:lang w:eastAsia="zh-CN"/>
          </w:rPr>
          <w:t xml:space="preserve"> </w:t>
        </w:r>
        <w:r>
          <w:t>for the aspects mentioned above</w:t>
        </w:r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0E3AF0" w:rsidRPr="00EB73C7" w14:paraId="48427C04" w14:textId="77777777" w:rsidTr="003E196E">
        <w:tc>
          <w:tcPr>
            <w:tcW w:w="9639" w:type="dxa"/>
            <w:shd w:val="clear" w:color="auto" w:fill="FFFFCC"/>
            <w:vAlign w:val="center"/>
          </w:tcPr>
          <w:p w14:paraId="0BD367D1" w14:textId="6D10E1EF" w:rsidR="000E3AF0" w:rsidRPr="00EB73C7" w:rsidRDefault="000E3AF0" w:rsidP="003E196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1D865CED" w14:textId="77777777" w:rsidR="00074F19" w:rsidRPr="00074F19" w:rsidRDefault="00074F19" w:rsidP="00074F19"/>
    <w:sectPr w:rsidR="00074F19" w:rsidRPr="00074F19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2301" w14:textId="77777777" w:rsidR="006D6077" w:rsidRDefault="006D6077">
      <w:r>
        <w:separator/>
      </w:r>
    </w:p>
  </w:endnote>
  <w:endnote w:type="continuationSeparator" w:id="0">
    <w:p w14:paraId="1D9AAAE5" w14:textId="77777777" w:rsidR="006D6077" w:rsidRDefault="006D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E131" w14:textId="77777777" w:rsidR="006D6077" w:rsidRDefault="006D6077">
      <w:r>
        <w:separator/>
      </w:r>
    </w:p>
  </w:footnote>
  <w:footnote w:type="continuationSeparator" w:id="0">
    <w:p w14:paraId="2F5A4B67" w14:textId="77777777" w:rsidR="006D6077" w:rsidRDefault="006D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0AF6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6D9E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DF3"/>
    <w:rsid w:val="00070F2E"/>
    <w:rsid w:val="000719F8"/>
    <w:rsid w:val="00072B9D"/>
    <w:rsid w:val="000749EA"/>
    <w:rsid w:val="00074F19"/>
    <w:rsid w:val="000750D6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1AD3"/>
    <w:rsid w:val="000A2428"/>
    <w:rsid w:val="000A30F0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C26"/>
    <w:rsid w:val="000D3C9B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3AF0"/>
    <w:rsid w:val="000E4AFC"/>
    <w:rsid w:val="000E4B53"/>
    <w:rsid w:val="000E4D85"/>
    <w:rsid w:val="000E5566"/>
    <w:rsid w:val="000E6C91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064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D70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213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BC9"/>
    <w:rsid w:val="00317EAF"/>
    <w:rsid w:val="003204A1"/>
    <w:rsid w:val="003208B5"/>
    <w:rsid w:val="003215AE"/>
    <w:rsid w:val="00321B74"/>
    <w:rsid w:val="00324297"/>
    <w:rsid w:val="003257E9"/>
    <w:rsid w:val="00326182"/>
    <w:rsid w:val="0032666B"/>
    <w:rsid w:val="0032746B"/>
    <w:rsid w:val="00330DA5"/>
    <w:rsid w:val="00332BED"/>
    <w:rsid w:val="00333CB6"/>
    <w:rsid w:val="003356BA"/>
    <w:rsid w:val="00335A2D"/>
    <w:rsid w:val="00335F5D"/>
    <w:rsid w:val="00336689"/>
    <w:rsid w:val="0033672D"/>
    <w:rsid w:val="0034078B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E88"/>
    <w:rsid w:val="00396890"/>
    <w:rsid w:val="00396ED1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4F03"/>
    <w:rsid w:val="003D696D"/>
    <w:rsid w:val="003D6B43"/>
    <w:rsid w:val="003D6BE0"/>
    <w:rsid w:val="003D6CB7"/>
    <w:rsid w:val="003D7D4C"/>
    <w:rsid w:val="003E1123"/>
    <w:rsid w:val="003E18CB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2D25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0353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0B18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DD0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2765"/>
    <w:rsid w:val="005D4423"/>
    <w:rsid w:val="005D48DD"/>
    <w:rsid w:val="005D5B53"/>
    <w:rsid w:val="005D65C7"/>
    <w:rsid w:val="005D6EB7"/>
    <w:rsid w:val="005D77E2"/>
    <w:rsid w:val="005E1908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4539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07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05831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7681B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F50"/>
    <w:rsid w:val="007F6117"/>
    <w:rsid w:val="00800800"/>
    <w:rsid w:val="00800E10"/>
    <w:rsid w:val="008013C0"/>
    <w:rsid w:val="00801974"/>
    <w:rsid w:val="00801D6B"/>
    <w:rsid w:val="00802203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4F08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1DD3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5CEC"/>
    <w:rsid w:val="0092724B"/>
    <w:rsid w:val="00927D8D"/>
    <w:rsid w:val="00930207"/>
    <w:rsid w:val="009313E1"/>
    <w:rsid w:val="00934E7A"/>
    <w:rsid w:val="0093566E"/>
    <w:rsid w:val="009366FE"/>
    <w:rsid w:val="009369D9"/>
    <w:rsid w:val="00937CF3"/>
    <w:rsid w:val="00940845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28FA"/>
    <w:rsid w:val="0098465C"/>
    <w:rsid w:val="00985C32"/>
    <w:rsid w:val="00985EE1"/>
    <w:rsid w:val="0098799A"/>
    <w:rsid w:val="00987EE5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47F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5CE1"/>
    <w:rsid w:val="00AC6C58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269A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B1C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6DB"/>
    <w:rsid w:val="00B42B0C"/>
    <w:rsid w:val="00B42D7B"/>
    <w:rsid w:val="00B4354C"/>
    <w:rsid w:val="00B44C9B"/>
    <w:rsid w:val="00B44F35"/>
    <w:rsid w:val="00B45C03"/>
    <w:rsid w:val="00B460E2"/>
    <w:rsid w:val="00B47FE3"/>
    <w:rsid w:val="00B5008A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BF7973"/>
    <w:rsid w:val="00C007A7"/>
    <w:rsid w:val="00C013EE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2E3"/>
    <w:rsid w:val="00CA4412"/>
    <w:rsid w:val="00CA5553"/>
    <w:rsid w:val="00CA5B1F"/>
    <w:rsid w:val="00CA5CFE"/>
    <w:rsid w:val="00CA626E"/>
    <w:rsid w:val="00CA6CA2"/>
    <w:rsid w:val="00CA7B46"/>
    <w:rsid w:val="00CB06E2"/>
    <w:rsid w:val="00CB2974"/>
    <w:rsid w:val="00CB3A8F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A34"/>
    <w:rsid w:val="00D62C40"/>
    <w:rsid w:val="00D63164"/>
    <w:rsid w:val="00D64587"/>
    <w:rsid w:val="00D64656"/>
    <w:rsid w:val="00D64690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1D0"/>
    <w:rsid w:val="00E05C67"/>
    <w:rsid w:val="00E06742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5CB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8B8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56D"/>
    <w:rsid w:val="00E7396C"/>
    <w:rsid w:val="00E73A79"/>
    <w:rsid w:val="00E73D84"/>
    <w:rsid w:val="00E75F0C"/>
    <w:rsid w:val="00E768AA"/>
    <w:rsid w:val="00E76B5A"/>
    <w:rsid w:val="00E775E1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7D4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4E07"/>
    <w:rsid w:val="00F358C7"/>
    <w:rsid w:val="00F35FD0"/>
    <w:rsid w:val="00F37BBC"/>
    <w:rsid w:val="00F40ECA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catt_rev1</cp:lastModifiedBy>
  <cp:revision>80</cp:revision>
  <dcterms:created xsi:type="dcterms:W3CDTF">2020-11-05T03:36:00Z</dcterms:created>
  <dcterms:modified xsi:type="dcterms:W3CDTF">2021-10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